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25DEE6EB" w:rsidR="0014420D" w:rsidRPr="00DC5F49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DC5F49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F49">
        <w:rPr>
          <w:b/>
          <w:sz w:val="28"/>
        </w:rPr>
        <w:t xml:space="preserve">Area of Learning: </w:t>
      </w:r>
      <w:r w:rsidR="000A17D2">
        <w:rPr>
          <w:b/>
          <w:sz w:val="28"/>
        </w:rPr>
        <w:t>ARTS EDUCATION — Drama:</w:t>
      </w:r>
      <w:r w:rsidR="00F713F3" w:rsidRPr="00DC5F49">
        <w:rPr>
          <w:b/>
          <w:sz w:val="28"/>
        </w:rPr>
        <w:t xml:space="preserve"> </w:t>
      </w:r>
      <w:r w:rsidR="00E03ADC" w:rsidRPr="00DC5F49">
        <w:rPr>
          <w:b/>
          <w:sz w:val="28"/>
        </w:rPr>
        <w:t>Theatre</w:t>
      </w:r>
      <w:r w:rsidR="00F713F3" w:rsidRPr="00DC5F49">
        <w:rPr>
          <w:b/>
          <w:sz w:val="28"/>
        </w:rPr>
        <w:t xml:space="preserve"> Company</w:t>
      </w:r>
      <w:r w:rsidRPr="00DC5F49">
        <w:rPr>
          <w:b/>
          <w:sz w:val="28"/>
        </w:rPr>
        <w:tab/>
      </w:r>
      <w:r w:rsidR="00FA2C8C" w:rsidRPr="00DC5F49">
        <w:rPr>
          <w:b/>
          <w:sz w:val="28"/>
        </w:rPr>
        <w:t>Grade 1</w:t>
      </w:r>
      <w:r w:rsidR="008F2C25" w:rsidRPr="00DC5F49">
        <w:rPr>
          <w:b/>
          <w:sz w:val="28"/>
        </w:rPr>
        <w:t>2</w:t>
      </w:r>
    </w:p>
    <w:p w14:paraId="2E070600" w14:textId="77777777" w:rsidR="0014420D" w:rsidRPr="00DC5F49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DC5F49">
        <w:rPr>
          <w:b/>
          <w:sz w:val="28"/>
        </w:rPr>
        <w:tab/>
      </w:r>
    </w:p>
    <w:p w14:paraId="1F219315" w14:textId="77777777" w:rsidR="00670E49" w:rsidRPr="00DC5F49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DC5F49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600"/>
        <w:gridCol w:w="240"/>
        <w:gridCol w:w="2800"/>
        <w:gridCol w:w="247"/>
        <w:gridCol w:w="2700"/>
        <w:gridCol w:w="240"/>
        <w:gridCol w:w="2900"/>
        <w:gridCol w:w="240"/>
        <w:gridCol w:w="2000"/>
      </w:tblGrid>
      <w:tr w:rsidR="00FE1EEA" w:rsidRPr="00DC5F49" w14:paraId="15AE89AA" w14:textId="77777777" w:rsidTr="0077366F">
        <w:trPr>
          <w:jc w:val="center"/>
        </w:trPr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D0D0B05" w14:textId="1D4BDA18" w:rsidR="00290A1A" w:rsidRPr="00DC5F49" w:rsidRDefault="00290A1A" w:rsidP="00976BCE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C5F49">
              <w:rPr>
                <w:rFonts w:ascii="Helvetica" w:hAnsi="Helvetica" w:cstheme="minorHAnsi"/>
              </w:rPr>
              <w:t>Experiences in a</w:t>
            </w:r>
            <w:r w:rsidRPr="00DC5F49">
              <w:rPr>
                <w:rFonts w:ascii="Helvetica" w:hAnsi="Helvetica" w:cstheme="minorHAnsi"/>
                <w:b/>
              </w:rPr>
              <w:t xml:space="preserve"> theatre company</w:t>
            </w:r>
            <w:r w:rsidRPr="00DC5F49">
              <w:rPr>
                <w:rFonts w:ascii="Helvetica" w:hAnsi="Helvetica" w:cstheme="minorHAnsi"/>
              </w:rPr>
              <w:t xml:space="preserve"> are transferable to personal, professional, and educational context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86C8B79" w14:textId="77777777" w:rsidR="00290A1A" w:rsidRPr="00DC5F49" w:rsidRDefault="00290A1A" w:rsidP="00976BCE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72F4D78" w14:textId="75B7E9CB" w:rsidR="00290A1A" w:rsidRPr="00DC5F49" w:rsidRDefault="00290A1A" w:rsidP="00976BCE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C5F49">
              <w:rPr>
                <w:rFonts w:ascii="Helvetica" w:hAnsi="Helvetica"/>
              </w:rPr>
              <w:t>Growth as a theatre company requires perseverance, risk taking, and collaboration.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CBBA407" w14:textId="77777777" w:rsidR="00290A1A" w:rsidRPr="00DC5F49" w:rsidRDefault="00290A1A" w:rsidP="00976BCE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5905333" w14:textId="7910C956" w:rsidR="00290A1A" w:rsidRPr="00DC5F49" w:rsidRDefault="00290A1A" w:rsidP="00976BCE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C5F49">
              <w:rPr>
                <w:rFonts w:ascii="Helvetica" w:hAnsi="Helvetica"/>
              </w:rPr>
              <w:t xml:space="preserve">Artists can communicate ideas, challenge opinions, and inspire change in </w:t>
            </w:r>
            <w:r w:rsidR="0077366F" w:rsidRPr="00DC5F49">
              <w:rPr>
                <w:rFonts w:ascii="Helvetica" w:hAnsi="Helvetica"/>
              </w:rPr>
              <w:br/>
            </w:r>
            <w:r w:rsidRPr="00DC5F49">
              <w:rPr>
                <w:rFonts w:ascii="Helvetica" w:hAnsi="Helvetica"/>
              </w:rPr>
              <w:t>a theatre company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CD476E9" w14:textId="77777777" w:rsidR="00290A1A" w:rsidRPr="00DC5F49" w:rsidRDefault="00290A1A" w:rsidP="00976BCE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DE2A900" w14:textId="253E73B8" w:rsidR="00290A1A" w:rsidRPr="00DC5F49" w:rsidRDefault="00290A1A" w:rsidP="00976BCE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C5F49">
              <w:rPr>
                <w:rFonts w:ascii="Helvetica" w:hAnsi="Helvetica"/>
              </w:rPr>
              <w:t>Active participation in a theatre company provides insight into identity, culture, and human experienc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B7A5577" w14:textId="77777777" w:rsidR="00290A1A" w:rsidRPr="00DC5F49" w:rsidRDefault="00290A1A" w:rsidP="00976BCE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F2DA8B8" w14:textId="1408D0EC" w:rsidR="00290A1A" w:rsidRPr="00DC5F49" w:rsidRDefault="00290A1A" w:rsidP="00976BCE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C5F49">
              <w:rPr>
                <w:rFonts w:ascii="Helvetica" w:eastAsia="Helvetica Neue" w:hAnsi="Helvetica"/>
              </w:rPr>
              <w:t xml:space="preserve">Theatre productions are informed by history, culture, </w:t>
            </w:r>
            <w:r w:rsidR="0077366F" w:rsidRPr="00DC5F49">
              <w:rPr>
                <w:rFonts w:ascii="Helvetica" w:eastAsia="Helvetica Neue" w:hAnsi="Helvetica"/>
              </w:rPr>
              <w:br/>
            </w:r>
            <w:r w:rsidRPr="00DC5F49">
              <w:rPr>
                <w:rFonts w:ascii="Helvetica" w:eastAsia="Helvetica Neue" w:hAnsi="Helvetica"/>
              </w:rPr>
              <w:t>and values.</w:t>
            </w:r>
          </w:p>
        </w:tc>
      </w:tr>
    </w:tbl>
    <w:p w14:paraId="63E40B1C" w14:textId="77777777" w:rsidR="00290A1A" w:rsidRPr="00DC5F49" w:rsidRDefault="00290A1A" w:rsidP="00290A1A">
      <w:pPr>
        <w:rPr>
          <w:sz w:val="16"/>
          <w:szCs w:val="16"/>
        </w:rPr>
      </w:pPr>
    </w:p>
    <w:p w14:paraId="6513D803" w14:textId="77777777" w:rsidR="00F9586F" w:rsidRPr="00DC5F49" w:rsidRDefault="0059376F" w:rsidP="00627D2F">
      <w:pPr>
        <w:spacing w:after="160"/>
        <w:jc w:val="center"/>
        <w:outlineLvl w:val="0"/>
        <w:rPr>
          <w:sz w:val="28"/>
        </w:rPr>
      </w:pPr>
      <w:r w:rsidRPr="00DC5F49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1"/>
        <w:gridCol w:w="5603"/>
      </w:tblGrid>
      <w:tr w:rsidR="00FA2C8C" w:rsidRPr="00DC5F49" w14:paraId="7C49560F" w14:textId="77777777" w:rsidTr="00FA2C8C"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DC5F49" w:rsidRDefault="0059376F" w:rsidP="00627D2F">
            <w:pPr>
              <w:spacing w:before="60" w:after="60"/>
              <w:rPr>
                <w:b/>
                <w:szCs w:val="22"/>
              </w:rPr>
            </w:pPr>
            <w:r w:rsidRPr="00DC5F49">
              <w:rPr>
                <w:b/>
                <w:szCs w:val="22"/>
              </w:rPr>
              <w:t>Curricular Competencie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DC5F49" w:rsidRDefault="0059376F" w:rsidP="00627D2F">
            <w:pPr>
              <w:spacing w:before="60" w:after="60"/>
              <w:rPr>
                <w:b/>
                <w:szCs w:val="22"/>
              </w:rPr>
            </w:pPr>
            <w:r w:rsidRPr="00DC5F49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FA2C8C" w:rsidRPr="00DC5F49" w14:paraId="5149B766" w14:textId="77777777" w:rsidTr="003F4A8A"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DC5F49" w:rsidRDefault="00CC39FB" w:rsidP="003F4A8A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DC5F49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5041C91D" w:rsidR="00670E49" w:rsidRPr="00DC5F49" w:rsidRDefault="00387C6C" w:rsidP="00627D2F">
            <w:pPr>
              <w:pStyle w:val="Topic"/>
              <w:contextualSpacing w:val="0"/>
            </w:pPr>
            <w:r w:rsidRPr="00DC5F49">
              <w:rPr>
                <w:szCs w:val="20"/>
              </w:rPr>
              <w:t>Explore and create</w:t>
            </w:r>
          </w:p>
          <w:p w14:paraId="42E4B1BA" w14:textId="77777777" w:rsidR="003F4A8A" w:rsidRPr="00DC5F49" w:rsidRDefault="003F4A8A" w:rsidP="003F4A8A">
            <w:pPr>
              <w:pStyle w:val="ListParagraph"/>
            </w:pPr>
            <w:r w:rsidRPr="00DC5F49">
              <w:t>Explore, design, and refine a range of productions in a theatre company</w:t>
            </w:r>
          </w:p>
          <w:p w14:paraId="5A830D9A" w14:textId="77777777" w:rsidR="003F4A8A" w:rsidRPr="00DC5F49" w:rsidRDefault="003F4A8A" w:rsidP="003F4A8A">
            <w:pPr>
              <w:pStyle w:val="ListParagraph"/>
            </w:pPr>
            <w:r w:rsidRPr="00DC5F49">
              <w:t>Refine vocabulary, skills, and conventions through presentation or performance</w:t>
            </w:r>
          </w:p>
          <w:p w14:paraId="70ADAF66" w14:textId="77777777" w:rsidR="003F4A8A" w:rsidRPr="00DC5F49" w:rsidRDefault="003F4A8A" w:rsidP="003F4A8A">
            <w:pPr>
              <w:pStyle w:val="ListParagraph"/>
            </w:pPr>
            <w:r w:rsidRPr="00DC5F49">
              <w:t>Create theatre productions collaboratively using a variety of methods</w:t>
            </w:r>
          </w:p>
          <w:p w14:paraId="522ECFD1" w14:textId="6271C91D" w:rsidR="003F4A8A" w:rsidRPr="00DC5F49" w:rsidRDefault="003F4A8A" w:rsidP="003F4A8A">
            <w:pPr>
              <w:pStyle w:val="ListParagraph"/>
            </w:pPr>
            <w:r w:rsidRPr="00DC5F49">
              <w:t xml:space="preserve">Intentionally select and combine dramatic elements and conventions for an </w:t>
            </w:r>
            <w:r w:rsidRPr="00DC5F49">
              <w:br/>
              <w:t xml:space="preserve">intended audience </w:t>
            </w:r>
          </w:p>
          <w:p w14:paraId="106705A7" w14:textId="68E77730" w:rsidR="00F9586F" w:rsidRPr="00DC5F49" w:rsidRDefault="003F4A8A" w:rsidP="003F4A8A">
            <w:pPr>
              <w:pStyle w:val="ListParagraph"/>
            </w:pPr>
            <w:r w:rsidRPr="00DC5F49">
              <w:rPr>
                <w:b/>
              </w:rPr>
              <w:t>Take creative risks</w:t>
            </w:r>
            <w:r w:rsidRPr="00DC5F49">
              <w:t xml:space="preserve"> to express ideas, meaning, and intent</w:t>
            </w:r>
          </w:p>
          <w:p w14:paraId="5B509B2D" w14:textId="0D7585A6" w:rsidR="00670E49" w:rsidRPr="00DC5F49" w:rsidRDefault="00387C6C" w:rsidP="00627D2F">
            <w:pPr>
              <w:pStyle w:val="Topic"/>
              <w:contextualSpacing w:val="0"/>
            </w:pPr>
            <w:r w:rsidRPr="00DC5F49">
              <w:rPr>
                <w:szCs w:val="20"/>
              </w:rPr>
              <w:t>Reason and reflect</w:t>
            </w:r>
          </w:p>
          <w:p w14:paraId="4B7AE32D" w14:textId="77777777" w:rsidR="003F4A8A" w:rsidRPr="00DC5F49" w:rsidRDefault="003F4A8A" w:rsidP="003F4A8A">
            <w:pPr>
              <w:pStyle w:val="ListParagraph"/>
            </w:pPr>
            <w:r w:rsidRPr="00DC5F49">
              <w:t xml:space="preserve">Provide and respond to constructive </w:t>
            </w:r>
            <w:r w:rsidRPr="00DC5F49">
              <w:rPr>
                <w:b/>
              </w:rPr>
              <w:t>feedback</w:t>
            </w:r>
          </w:p>
          <w:p w14:paraId="446A0D8A" w14:textId="423D4157" w:rsidR="003F4A8A" w:rsidRPr="00DC5F49" w:rsidRDefault="003F4A8A" w:rsidP="003F4A8A">
            <w:pPr>
              <w:pStyle w:val="ListParagraph"/>
            </w:pPr>
            <w:r w:rsidRPr="00DC5F49">
              <w:t xml:space="preserve">Analyze, and </w:t>
            </w:r>
            <w:r w:rsidRPr="00DC5F49">
              <w:rPr>
                <w:b/>
              </w:rPr>
              <w:t>respond</w:t>
            </w:r>
            <w:r w:rsidRPr="00DC5F49">
              <w:t xml:space="preserve"> to ways in which props, technologies, and environments </w:t>
            </w:r>
            <w:r w:rsidRPr="00DC5F49">
              <w:br/>
              <w:t>are used in theatre productions, using discipline-specific language</w:t>
            </w:r>
          </w:p>
          <w:p w14:paraId="339638F5" w14:textId="77777777" w:rsidR="003F4A8A" w:rsidRPr="00DC5F49" w:rsidRDefault="003F4A8A" w:rsidP="003F4A8A">
            <w:pPr>
              <w:pStyle w:val="ListParagraph"/>
            </w:pPr>
            <w:r w:rsidRPr="00DC5F49">
              <w:t xml:space="preserve">Demonstrate awareness of self, audience, the theatre company, and </w:t>
            </w:r>
            <w:r w:rsidRPr="00DC5F49">
              <w:rPr>
                <w:b/>
              </w:rPr>
              <w:t>place</w:t>
            </w:r>
          </w:p>
          <w:p w14:paraId="2513CFF8" w14:textId="43007E59" w:rsidR="003F4A8A" w:rsidRPr="00DC5F49" w:rsidRDefault="003F4A8A" w:rsidP="003F4A8A">
            <w:pPr>
              <w:pStyle w:val="ListParagraph"/>
            </w:pPr>
            <w:r w:rsidRPr="00DC5F49">
              <w:t xml:space="preserve">Refine performances based on self-reflection, audience response, and </w:t>
            </w:r>
            <w:r w:rsidRPr="00DC5F49">
              <w:br/>
              <w:t>director feedback</w:t>
            </w:r>
          </w:p>
          <w:p w14:paraId="61D86295" w14:textId="041E2315" w:rsidR="00CC39FB" w:rsidRPr="00DC5F49" w:rsidRDefault="003F4A8A" w:rsidP="003F4A8A">
            <w:pPr>
              <w:pStyle w:val="ListParagraph"/>
            </w:pPr>
            <w:r w:rsidRPr="00DC5F49">
              <w:t>Reflect on personal experiences to develop and refine theatre production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DC5F49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DC5F49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know the following:</w:t>
            </w:r>
          </w:p>
          <w:p w14:paraId="26D61DF7" w14:textId="77777777" w:rsidR="00DB70A7" w:rsidRPr="00DC5F49" w:rsidRDefault="00DB70A7" w:rsidP="00DB70A7">
            <w:pPr>
              <w:pStyle w:val="ListParagraph"/>
              <w:rPr>
                <w:rFonts w:eastAsiaTheme="minorEastAsia"/>
              </w:rPr>
            </w:pPr>
            <w:r w:rsidRPr="00DC5F49">
              <w:rPr>
                <w:b/>
              </w:rPr>
              <w:t>dramatic elements</w:t>
            </w:r>
            <w:r w:rsidRPr="00DC5F49">
              <w:rPr>
                <w:rFonts w:eastAsiaTheme="minorEastAsia"/>
              </w:rPr>
              <w:t>,</w:t>
            </w:r>
            <w:r w:rsidRPr="00DC5F49">
              <w:rPr>
                <w:rFonts w:eastAsiaTheme="minorEastAsia"/>
                <w:b/>
              </w:rPr>
              <w:t xml:space="preserve"> </w:t>
            </w:r>
            <w:r w:rsidRPr="00DC5F49">
              <w:t>principles</w:t>
            </w:r>
            <w:r w:rsidRPr="00DC5F49">
              <w:rPr>
                <w:rFonts w:eastAsiaTheme="minorEastAsia"/>
              </w:rPr>
              <w:t xml:space="preserve">, </w:t>
            </w:r>
            <w:r w:rsidRPr="00DC5F49">
              <w:t>techniques</w:t>
            </w:r>
            <w:r w:rsidRPr="00DC5F49">
              <w:rPr>
                <w:rFonts w:eastAsiaTheme="minorEastAsia"/>
              </w:rPr>
              <w:t xml:space="preserve">, </w:t>
            </w:r>
            <w:r w:rsidRPr="00DC5F49">
              <w:t>vocabulary</w:t>
            </w:r>
            <w:r w:rsidRPr="00DC5F49">
              <w:rPr>
                <w:rFonts w:eastAsiaTheme="minorEastAsia"/>
              </w:rPr>
              <w:t xml:space="preserve">, </w:t>
            </w:r>
            <w:r w:rsidRPr="00DC5F49">
              <w:t>and</w:t>
            </w:r>
            <w:r w:rsidRPr="00DC5F49">
              <w:rPr>
                <w:rFonts w:eastAsiaTheme="minorEastAsia"/>
              </w:rPr>
              <w:t xml:space="preserve"> </w:t>
            </w:r>
            <w:r w:rsidRPr="00DC5F49">
              <w:t xml:space="preserve">symbols </w:t>
            </w:r>
          </w:p>
          <w:p w14:paraId="7F48637E" w14:textId="77777777" w:rsidR="00DB70A7" w:rsidRPr="00DC5F49" w:rsidRDefault="00DB70A7" w:rsidP="00DB70A7">
            <w:pPr>
              <w:pStyle w:val="ListParagraph"/>
              <w:rPr>
                <w:rFonts w:eastAsiaTheme="minorEastAsia"/>
                <w:b/>
              </w:rPr>
            </w:pPr>
            <w:r w:rsidRPr="00DC5F49">
              <w:rPr>
                <w:b/>
              </w:rPr>
              <w:t>dramatic forms</w:t>
            </w:r>
          </w:p>
          <w:p w14:paraId="171DE604" w14:textId="77777777" w:rsidR="00DB70A7" w:rsidRPr="00DC5F49" w:rsidRDefault="00DB70A7" w:rsidP="00DB70A7">
            <w:pPr>
              <w:pStyle w:val="ListParagraph"/>
              <w:rPr>
                <w:i/>
              </w:rPr>
            </w:pPr>
            <w:r w:rsidRPr="00DC5F49">
              <w:rPr>
                <w:b/>
              </w:rPr>
              <w:t>strategies and techniques</w:t>
            </w:r>
            <w:r w:rsidRPr="00DC5F49">
              <w:t xml:space="preserve"> to support creative processes </w:t>
            </w:r>
          </w:p>
          <w:p w14:paraId="710DEA10" w14:textId="77777777" w:rsidR="00DB70A7" w:rsidRPr="00DC5F49" w:rsidRDefault="00DB70A7" w:rsidP="00DB70A7">
            <w:pPr>
              <w:pStyle w:val="ListParagraph"/>
              <w:rPr>
                <w:i/>
              </w:rPr>
            </w:pPr>
            <w:r w:rsidRPr="00DC5F49">
              <w:rPr>
                <w:b/>
              </w:rPr>
              <w:t>character development</w:t>
            </w:r>
          </w:p>
          <w:p w14:paraId="3DD95402" w14:textId="77777777" w:rsidR="00DB70A7" w:rsidRPr="00DC5F49" w:rsidRDefault="00DB70A7" w:rsidP="00DB70A7">
            <w:pPr>
              <w:pStyle w:val="ListParagraph"/>
              <w:rPr>
                <w:rFonts w:eastAsiaTheme="minorEastAsia"/>
                <w:b/>
              </w:rPr>
            </w:pPr>
            <w:r w:rsidRPr="00DC5F49">
              <w:rPr>
                <w:b/>
              </w:rPr>
              <w:t>stage</w:t>
            </w:r>
            <w:r w:rsidRPr="00DC5F49">
              <w:rPr>
                <w:rFonts w:eastAsiaTheme="minorEastAsia"/>
                <w:b/>
              </w:rPr>
              <w:t xml:space="preserve"> </w:t>
            </w:r>
            <w:r w:rsidRPr="00DC5F49">
              <w:rPr>
                <w:b/>
              </w:rPr>
              <w:t>etiquette</w:t>
            </w:r>
          </w:p>
          <w:p w14:paraId="5578B5A7" w14:textId="77777777" w:rsidR="00DB70A7" w:rsidRPr="00DC5F49" w:rsidRDefault="00DB70A7" w:rsidP="00DB70A7">
            <w:pPr>
              <w:pStyle w:val="ListParagraph"/>
              <w:rPr>
                <w:i/>
              </w:rPr>
            </w:pPr>
            <w:r w:rsidRPr="00DC5F49">
              <w:rPr>
                <w:b/>
              </w:rPr>
              <w:t>dramatic</w:t>
            </w:r>
            <w:r w:rsidRPr="00DC5F49">
              <w:rPr>
                <w:i/>
              </w:rPr>
              <w:t xml:space="preserve"> </w:t>
            </w:r>
            <w:r w:rsidRPr="00DC5F49">
              <w:rPr>
                <w:b/>
              </w:rPr>
              <w:t>conventions</w:t>
            </w:r>
            <w:r w:rsidRPr="00DC5F49">
              <w:t>, performers, and movements</w:t>
            </w:r>
          </w:p>
          <w:p w14:paraId="12DDBB36" w14:textId="77777777" w:rsidR="00DB70A7" w:rsidRPr="00DC5F49" w:rsidRDefault="00DB70A7" w:rsidP="00DB70A7">
            <w:pPr>
              <w:pStyle w:val="ListParagraph"/>
              <w:rPr>
                <w:i/>
              </w:rPr>
            </w:pPr>
            <w:r w:rsidRPr="00DC5F49">
              <w:t>a variety of dramatic genres and/or styles</w:t>
            </w:r>
          </w:p>
          <w:p w14:paraId="5F63BD8A" w14:textId="77777777" w:rsidR="00DB70A7" w:rsidRPr="00DC5F49" w:rsidRDefault="00DB70A7" w:rsidP="00DB70A7">
            <w:pPr>
              <w:pStyle w:val="ListParagraph"/>
              <w:rPr>
                <w:i/>
              </w:rPr>
            </w:pPr>
            <w:r w:rsidRPr="00DC5F49">
              <w:t xml:space="preserve">movement, sound, image, and form </w:t>
            </w:r>
          </w:p>
          <w:p w14:paraId="106B3672" w14:textId="77777777" w:rsidR="00DB70A7" w:rsidRPr="00DC5F49" w:rsidRDefault="00DB70A7" w:rsidP="00DB70A7">
            <w:pPr>
              <w:pStyle w:val="ListParagraph"/>
              <w:rPr>
                <w:rFonts w:eastAsiaTheme="minorEastAsia"/>
              </w:rPr>
            </w:pPr>
            <w:r w:rsidRPr="00DC5F49">
              <w:t>roles</w:t>
            </w:r>
            <w:r w:rsidRPr="00DC5F49">
              <w:rPr>
                <w:rFonts w:eastAsiaTheme="minorEastAsia"/>
              </w:rPr>
              <w:t xml:space="preserve"> </w:t>
            </w:r>
            <w:r w:rsidRPr="00DC5F49">
              <w:t>and</w:t>
            </w:r>
            <w:r w:rsidRPr="00DC5F49">
              <w:rPr>
                <w:rFonts w:eastAsiaTheme="minorEastAsia"/>
              </w:rPr>
              <w:t xml:space="preserve"> </w:t>
            </w:r>
            <w:r w:rsidRPr="00DC5F49">
              <w:t>responsibilities</w:t>
            </w:r>
            <w:r w:rsidRPr="00DC5F49">
              <w:rPr>
                <w:rFonts w:eastAsiaTheme="minorEastAsia"/>
              </w:rPr>
              <w:t xml:space="preserve"> </w:t>
            </w:r>
            <w:r w:rsidRPr="00DC5F49">
              <w:t>in</w:t>
            </w:r>
            <w:r w:rsidRPr="00DC5F49">
              <w:rPr>
                <w:rFonts w:eastAsiaTheme="minorEastAsia"/>
              </w:rPr>
              <w:t xml:space="preserve"> </w:t>
            </w:r>
            <w:r w:rsidRPr="00DC5F49">
              <w:t>a</w:t>
            </w:r>
            <w:r w:rsidRPr="00DC5F49">
              <w:rPr>
                <w:rFonts w:eastAsiaTheme="minorEastAsia"/>
              </w:rPr>
              <w:t xml:space="preserve"> </w:t>
            </w:r>
            <w:r w:rsidRPr="00DC5F49">
              <w:t>theatre</w:t>
            </w:r>
            <w:r w:rsidRPr="00DC5F49">
              <w:rPr>
                <w:rFonts w:eastAsiaTheme="minorEastAsia"/>
              </w:rPr>
              <w:t xml:space="preserve"> </w:t>
            </w:r>
            <w:r w:rsidRPr="00DC5F49">
              <w:t>company</w:t>
            </w:r>
          </w:p>
          <w:p w14:paraId="7C1468AF" w14:textId="77777777" w:rsidR="00DB70A7" w:rsidRPr="00DC5F49" w:rsidRDefault="00DB70A7" w:rsidP="00DB70A7">
            <w:pPr>
              <w:pStyle w:val="ListParagraph"/>
              <w:rPr>
                <w:i/>
              </w:rPr>
            </w:pPr>
            <w:r w:rsidRPr="00DC5F49">
              <w:t>innovative artists from a variety of genres, cultures, and periods</w:t>
            </w:r>
          </w:p>
          <w:p w14:paraId="36010766" w14:textId="77777777" w:rsidR="00DB70A7" w:rsidRPr="00DC5F49" w:rsidRDefault="00DB70A7" w:rsidP="00DB70A7">
            <w:pPr>
              <w:pStyle w:val="ListParagraph"/>
            </w:pPr>
            <w:r w:rsidRPr="00DC5F49">
              <w:t>traditional and contemporary First Peoples worldviews and cross-cultural perspectives communicated through theatre productions</w:t>
            </w:r>
          </w:p>
          <w:p w14:paraId="6085976A" w14:textId="77777777" w:rsidR="00DB70A7" w:rsidRPr="00DC5F49" w:rsidRDefault="00DB70A7" w:rsidP="00DB70A7">
            <w:pPr>
              <w:pStyle w:val="ListParagraph"/>
            </w:pPr>
            <w:r w:rsidRPr="00DC5F49">
              <w:t xml:space="preserve">ethics of </w:t>
            </w:r>
            <w:r w:rsidRPr="00DC5F49">
              <w:rPr>
                <w:b/>
              </w:rPr>
              <w:t>cultural appropriation</w:t>
            </w:r>
            <w:r w:rsidRPr="00DC5F49">
              <w:t xml:space="preserve"> and plagiarism</w:t>
            </w:r>
          </w:p>
          <w:p w14:paraId="03C90176" w14:textId="000EA2AA" w:rsidR="00FA2C8C" w:rsidRPr="00DC5F49" w:rsidRDefault="00DB70A7" w:rsidP="00DB70A7">
            <w:pPr>
              <w:pStyle w:val="ListParagraph"/>
              <w:spacing w:after="120"/>
            </w:pPr>
            <w:r w:rsidRPr="00DC5F49">
              <w:t>health and safety protocols and procedures</w:t>
            </w:r>
          </w:p>
        </w:tc>
      </w:tr>
    </w:tbl>
    <w:p w14:paraId="4419F9AA" w14:textId="23B72AB8" w:rsidR="0018557D" w:rsidRPr="00DC5F49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DC5F49">
        <w:br w:type="page"/>
      </w:r>
      <w:r w:rsidRPr="00DC5F49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7D2" w:rsidRPr="00DC5F49">
        <w:rPr>
          <w:b/>
          <w:sz w:val="28"/>
        </w:rPr>
        <w:t xml:space="preserve">Area of Learning: </w:t>
      </w:r>
      <w:r w:rsidR="000A17D2">
        <w:rPr>
          <w:b/>
          <w:sz w:val="28"/>
        </w:rPr>
        <w:t>ARTS EDUCATION — Drama:</w:t>
      </w:r>
      <w:r w:rsidR="000A17D2" w:rsidRPr="00DC5F49">
        <w:rPr>
          <w:b/>
          <w:sz w:val="28"/>
        </w:rPr>
        <w:t xml:space="preserve"> Theatre Company</w:t>
      </w:r>
      <w:r w:rsidRPr="00DC5F49">
        <w:rPr>
          <w:b/>
          <w:sz w:val="28"/>
        </w:rPr>
        <w:tab/>
      </w:r>
      <w:r w:rsidR="00FA2C8C" w:rsidRPr="00DC5F49">
        <w:rPr>
          <w:b/>
          <w:sz w:val="28"/>
        </w:rPr>
        <w:t>Grade 1</w:t>
      </w:r>
      <w:r w:rsidR="008F2C25" w:rsidRPr="00DC5F49">
        <w:rPr>
          <w:b/>
          <w:sz w:val="28"/>
        </w:rPr>
        <w:t>2</w:t>
      </w:r>
    </w:p>
    <w:p w14:paraId="338BD436" w14:textId="77777777" w:rsidR="0018557D" w:rsidRPr="00DC5F49" w:rsidRDefault="0018557D" w:rsidP="00627D2F">
      <w:pPr>
        <w:rPr>
          <w:rFonts w:ascii="Arial" w:hAnsi="Arial"/>
          <w:b/>
        </w:rPr>
      </w:pPr>
      <w:r w:rsidRPr="00DC5F49">
        <w:rPr>
          <w:b/>
          <w:sz w:val="28"/>
        </w:rPr>
        <w:tab/>
      </w:r>
    </w:p>
    <w:p w14:paraId="1658F336" w14:textId="77777777" w:rsidR="0018557D" w:rsidRPr="00DC5F49" w:rsidRDefault="0018557D" w:rsidP="00627D2F">
      <w:pPr>
        <w:spacing w:after="160"/>
        <w:jc w:val="center"/>
        <w:outlineLvl w:val="0"/>
        <w:rPr>
          <w:sz w:val="28"/>
        </w:rPr>
      </w:pPr>
      <w:r w:rsidRPr="00DC5F49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9"/>
        <w:gridCol w:w="5555"/>
      </w:tblGrid>
      <w:tr w:rsidR="00FA2C8C" w:rsidRPr="00DC5F49" w14:paraId="2E2B08E1" w14:textId="77777777" w:rsidTr="00FA2C8C"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DC5F49" w:rsidRDefault="0018557D" w:rsidP="00627D2F">
            <w:pPr>
              <w:spacing w:before="60" w:after="60"/>
              <w:rPr>
                <w:b/>
                <w:szCs w:val="22"/>
              </w:rPr>
            </w:pPr>
            <w:r w:rsidRPr="00DC5F49">
              <w:rPr>
                <w:b/>
                <w:szCs w:val="22"/>
              </w:rPr>
              <w:t>Curricular Competencies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DC5F49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DC5F49">
              <w:rPr>
                <w:b/>
                <w:color w:val="FFFFFF"/>
                <w:szCs w:val="22"/>
              </w:rPr>
              <w:t>Content</w:t>
            </w:r>
          </w:p>
        </w:tc>
      </w:tr>
      <w:tr w:rsidR="00FA2C8C" w:rsidRPr="00DC5F49" w14:paraId="522264D9" w14:textId="77777777" w:rsidTr="00FA2C8C">
        <w:trPr>
          <w:trHeight w:val="2423"/>
        </w:trPr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6DA03" w14:textId="1C27D22D" w:rsidR="00FA2C8C" w:rsidRPr="00DC5F49" w:rsidRDefault="00387C6C" w:rsidP="00FA2C8C">
            <w:pPr>
              <w:pStyle w:val="Topic"/>
              <w:contextualSpacing w:val="0"/>
            </w:pPr>
            <w:r w:rsidRPr="00DC5F49">
              <w:rPr>
                <w:szCs w:val="20"/>
              </w:rPr>
              <w:t>Communicate and document</w:t>
            </w:r>
          </w:p>
          <w:p w14:paraId="0EA46F64" w14:textId="77777777" w:rsidR="003F4A8A" w:rsidRPr="00DC5F49" w:rsidRDefault="003F4A8A" w:rsidP="003F4A8A">
            <w:pPr>
              <w:pStyle w:val="ListParagraph"/>
            </w:pPr>
            <w:r w:rsidRPr="00DC5F49">
              <w:t>Share, analyze, and respond to creative works</w:t>
            </w:r>
          </w:p>
          <w:p w14:paraId="5552184F" w14:textId="77777777" w:rsidR="003F4A8A" w:rsidRPr="00DC5F49" w:rsidRDefault="003F4A8A" w:rsidP="003F4A8A">
            <w:pPr>
              <w:pStyle w:val="ListParagraph"/>
            </w:pPr>
            <w:r w:rsidRPr="00DC5F49">
              <w:t>Select, communicate, and interpret ideas through a theatre production</w:t>
            </w:r>
          </w:p>
          <w:p w14:paraId="497B6564" w14:textId="77777777" w:rsidR="003F4A8A" w:rsidRPr="00DC5F49" w:rsidRDefault="003F4A8A" w:rsidP="003F4A8A">
            <w:pPr>
              <w:pStyle w:val="ListParagraph"/>
              <w:rPr>
                <w:b/>
              </w:rPr>
            </w:pPr>
            <w:r w:rsidRPr="00DC5F49">
              <w:t xml:space="preserve">Express </w:t>
            </w:r>
            <w:r w:rsidRPr="00DC5F49">
              <w:rPr>
                <w:b/>
              </w:rPr>
              <w:t>personal voice</w:t>
            </w:r>
            <w:r w:rsidRPr="00DC5F49">
              <w:t>, cultural identity, and values through character development</w:t>
            </w:r>
          </w:p>
          <w:p w14:paraId="41C0991B" w14:textId="1DED8D3D" w:rsidR="00FA2C8C" w:rsidRPr="00DC5F49" w:rsidRDefault="003F4A8A" w:rsidP="003F4A8A">
            <w:pPr>
              <w:pStyle w:val="ListParagraph"/>
            </w:pPr>
            <w:r w:rsidRPr="00DC5F49">
              <w:t>Demonstrate respect for self, company, and audience</w:t>
            </w:r>
          </w:p>
          <w:p w14:paraId="3D1F3929" w14:textId="1DFEA2AB" w:rsidR="00670E49" w:rsidRPr="00DC5F49" w:rsidRDefault="00387C6C" w:rsidP="00FA2C8C">
            <w:pPr>
              <w:pStyle w:val="Topic"/>
              <w:contextualSpacing w:val="0"/>
            </w:pPr>
            <w:r w:rsidRPr="00DC5F49">
              <w:rPr>
                <w:szCs w:val="20"/>
              </w:rPr>
              <w:t>Connect and expand</w:t>
            </w:r>
          </w:p>
          <w:p w14:paraId="12D0C418" w14:textId="77777777" w:rsidR="003F4A8A" w:rsidRPr="00DC5F49" w:rsidRDefault="003F4A8A" w:rsidP="003F4A8A">
            <w:pPr>
              <w:pStyle w:val="ListParagraph"/>
              <w:rPr>
                <w:i/>
              </w:rPr>
            </w:pPr>
            <w:r w:rsidRPr="00DC5F49">
              <w:t>Demonstrate personal and social responsibility associated with creating, performing, and responding to theatre productions</w:t>
            </w:r>
          </w:p>
          <w:p w14:paraId="6DFF8F2D" w14:textId="77777777" w:rsidR="003F4A8A" w:rsidRPr="00DC5F49" w:rsidRDefault="003F4A8A" w:rsidP="003F4A8A">
            <w:pPr>
              <w:pStyle w:val="ListParagraph"/>
            </w:pPr>
            <w:r w:rsidRPr="00DC5F49">
              <w:t xml:space="preserve">Explore First Peoples perspectives and knowledge, other </w:t>
            </w:r>
            <w:r w:rsidRPr="00DC5F49">
              <w:rPr>
                <w:b/>
              </w:rPr>
              <w:t>ways of knowing</w:t>
            </w:r>
            <w:r w:rsidRPr="00DC5F49">
              <w:t>, and local cultural knowledge to gain understanding through theatre productions</w:t>
            </w:r>
          </w:p>
          <w:p w14:paraId="0024B5FA" w14:textId="77777777" w:rsidR="003F4A8A" w:rsidRPr="00DC5F49" w:rsidRDefault="003F4A8A" w:rsidP="003F4A8A">
            <w:pPr>
              <w:pStyle w:val="ListParagraph"/>
            </w:pPr>
            <w:r w:rsidRPr="00DC5F49">
              <w:t>Explore personal, educational, and professional opportunities in the performing arts</w:t>
            </w:r>
          </w:p>
          <w:p w14:paraId="1B65D86B" w14:textId="77777777" w:rsidR="003F4A8A" w:rsidRPr="00DC5F49" w:rsidRDefault="003F4A8A" w:rsidP="003F4A8A">
            <w:pPr>
              <w:pStyle w:val="ListParagraph"/>
            </w:pPr>
            <w:r w:rsidRPr="00DC5F49">
              <w:t>Analyze the impacts of culture and society on theatre productions</w:t>
            </w:r>
          </w:p>
          <w:p w14:paraId="287E313D" w14:textId="2D2C34E0" w:rsidR="00670E49" w:rsidRPr="00DC5F49" w:rsidRDefault="003F4A8A" w:rsidP="003F4A8A">
            <w:pPr>
              <w:pStyle w:val="ListParagraph"/>
              <w:spacing w:after="120"/>
            </w:pPr>
            <w:r w:rsidRPr="00DC5F49">
              <w:t>Connect with other theatre companies on a global scale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2ED92535" w:rsidR="007904B5" w:rsidRPr="00DC5F49" w:rsidRDefault="007904B5" w:rsidP="00A07409">
            <w:pPr>
              <w:ind w:left="790" w:right="95" w:hanging="576"/>
              <w:rPr>
                <w:rFonts w:ascii="Helvetica" w:hAnsi="Helvetica"/>
                <w:spacing w:val="-2"/>
                <w:sz w:val="20"/>
                <w:szCs w:val="20"/>
              </w:rPr>
            </w:pPr>
          </w:p>
        </w:tc>
      </w:tr>
    </w:tbl>
    <w:p w14:paraId="0C83B2F9" w14:textId="77777777" w:rsidR="0018557D" w:rsidRDefault="0018557D" w:rsidP="00627D2F"/>
    <w:p w14:paraId="08CF9400" w14:textId="77777777" w:rsidR="00F9586F" w:rsidRPr="00DC5F49" w:rsidRDefault="00F9586F" w:rsidP="00627D2F">
      <w:pPr>
        <w:rPr>
          <w:sz w:val="2"/>
          <w:szCs w:val="2"/>
        </w:rPr>
      </w:pPr>
      <w:bookmarkStart w:id="0" w:name="_GoBack"/>
      <w:bookmarkEnd w:id="0"/>
    </w:p>
    <w:p w14:paraId="01B4B079" w14:textId="77777777" w:rsidR="00387C6C" w:rsidRPr="00DC5F49" w:rsidRDefault="00387C6C" w:rsidP="00627D2F">
      <w:pPr>
        <w:rPr>
          <w:sz w:val="2"/>
          <w:szCs w:val="2"/>
        </w:rPr>
      </w:pPr>
    </w:p>
    <w:p w14:paraId="129B0915" w14:textId="77777777" w:rsidR="00387C6C" w:rsidRPr="00DC5F49" w:rsidRDefault="00387C6C" w:rsidP="00627D2F">
      <w:pPr>
        <w:rPr>
          <w:sz w:val="2"/>
          <w:szCs w:val="2"/>
        </w:rPr>
      </w:pPr>
    </w:p>
    <w:sectPr w:rsidR="00387C6C" w:rsidRPr="00DC5F49" w:rsidSect="00711B8C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B14B8B8" w:rsidR="00FE1345" w:rsidRPr="00E80591" w:rsidRDefault="00387C6C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9637DE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787220"/>
    <w:multiLevelType w:val="hybridMultilevel"/>
    <w:tmpl w:val="2F485AF0"/>
    <w:lvl w:ilvl="0" w:tplc="9A1239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52CDC"/>
    <w:multiLevelType w:val="hybridMultilevel"/>
    <w:tmpl w:val="3264AEAA"/>
    <w:lvl w:ilvl="0" w:tplc="58983E98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A6BED"/>
    <w:multiLevelType w:val="hybridMultilevel"/>
    <w:tmpl w:val="3F9E24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547869"/>
    <w:multiLevelType w:val="hybridMultilevel"/>
    <w:tmpl w:val="05F263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5"/>
  </w:num>
  <w:num w:numId="23">
    <w:abstractNumId w:val="6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8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 w:numId="48">
    <w:abstractNumId w:val="7"/>
  </w:num>
  <w:num w:numId="49">
    <w:abstractNumId w:val="4"/>
  </w:num>
  <w:num w:numId="5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17D2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55E6B"/>
    <w:rsid w:val="002728E8"/>
    <w:rsid w:val="00280A5F"/>
    <w:rsid w:val="00287CDA"/>
    <w:rsid w:val="00290A1A"/>
    <w:rsid w:val="002967B0"/>
    <w:rsid w:val="002C42CD"/>
    <w:rsid w:val="002E3C1B"/>
    <w:rsid w:val="002E55AA"/>
    <w:rsid w:val="00315439"/>
    <w:rsid w:val="00364762"/>
    <w:rsid w:val="00387C6C"/>
    <w:rsid w:val="00391687"/>
    <w:rsid w:val="003925B2"/>
    <w:rsid w:val="003A3345"/>
    <w:rsid w:val="003E3E64"/>
    <w:rsid w:val="003F1DB7"/>
    <w:rsid w:val="003F4A8A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11B8C"/>
    <w:rsid w:val="0071516B"/>
    <w:rsid w:val="0072171C"/>
    <w:rsid w:val="00735FF4"/>
    <w:rsid w:val="00741E53"/>
    <w:rsid w:val="007460EC"/>
    <w:rsid w:val="00770B0C"/>
    <w:rsid w:val="0077366F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C31"/>
    <w:rsid w:val="007E6F8A"/>
    <w:rsid w:val="007F6181"/>
    <w:rsid w:val="0080472A"/>
    <w:rsid w:val="00837AFB"/>
    <w:rsid w:val="008444AD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8F2C25"/>
    <w:rsid w:val="00947691"/>
    <w:rsid w:val="0095602D"/>
    <w:rsid w:val="00957392"/>
    <w:rsid w:val="009637DE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A4171"/>
    <w:rsid w:val="00AB2F24"/>
    <w:rsid w:val="00AB3E8E"/>
    <w:rsid w:val="00AC41B9"/>
    <w:rsid w:val="00AE67D7"/>
    <w:rsid w:val="00AF70A4"/>
    <w:rsid w:val="00B0173E"/>
    <w:rsid w:val="00B12655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73D20"/>
    <w:rsid w:val="00D8654A"/>
    <w:rsid w:val="00D87330"/>
    <w:rsid w:val="00DA79C0"/>
    <w:rsid w:val="00DB70A7"/>
    <w:rsid w:val="00DC1DA5"/>
    <w:rsid w:val="00DC2C4B"/>
    <w:rsid w:val="00DC5F49"/>
    <w:rsid w:val="00DD1C77"/>
    <w:rsid w:val="00DF3B95"/>
    <w:rsid w:val="00E03ADC"/>
    <w:rsid w:val="00E13917"/>
    <w:rsid w:val="00E2444A"/>
    <w:rsid w:val="00E80591"/>
    <w:rsid w:val="00E834AB"/>
    <w:rsid w:val="00E842D8"/>
    <w:rsid w:val="00E84D1F"/>
    <w:rsid w:val="00E94240"/>
    <w:rsid w:val="00EA2024"/>
    <w:rsid w:val="00EA2367"/>
    <w:rsid w:val="00EA565D"/>
    <w:rsid w:val="00ED6CC1"/>
    <w:rsid w:val="00F03477"/>
    <w:rsid w:val="00F12B79"/>
    <w:rsid w:val="00F13207"/>
    <w:rsid w:val="00F57D07"/>
    <w:rsid w:val="00F713F3"/>
    <w:rsid w:val="00F77988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  <w:rsid w:val="00FE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87C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paragraph" w:customStyle="1" w:styleId="ListParagraphwithsub-bullets">
    <w:name w:val="List Paragraph with sub-bullets"/>
    <w:basedOn w:val="ListParagraph"/>
    <w:qFormat/>
    <w:rsid w:val="00EA2367"/>
    <w:pPr>
      <w:spacing w:after="20"/>
    </w:p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87C6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387C6C"/>
    <w:rPr>
      <w:sz w:val="24"/>
      <w:szCs w:val="24"/>
    </w:rPr>
  </w:style>
  <w:style w:type="paragraph" w:customStyle="1" w:styleId="ListparagraphidentLastsub-bullet">
    <w:name w:val="List paragraph ident Last sub-bullet"/>
    <w:basedOn w:val="ListParagraphindent"/>
    <w:qFormat/>
    <w:rsid w:val="00EA2367"/>
    <w:pPr>
      <w:spacing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AAAE5-5531-4740-9B24-C0F4C96F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2</Pages>
  <Words>403</Words>
  <Characters>267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072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42</cp:revision>
  <cp:lastPrinted>2018-04-24T14:31:00Z</cp:lastPrinted>
  <dcterms:created xsi:type="dcterms:W3CDTF">2017-01-16T16:55:00Z</dcterms:created>
  <dcterms:modified xsi:type="dcterms:W3CDTF">2018-04-26T17:47:00Z</dcterms:modified>
</cp:coreProperties>
</file>